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C0299">
        <w:rPr>
          <w:rFonts w:ascii="Times New Roman" w:hAnsi="Times New Roman" w:cs="Times New Roman"/>
          <w:b/>
          <w:sz w:val="28"/>
          <w:szCs w:val="28"/>
        </w:rPr>
        <w:t>3</w:t>
      </w:r>
    </w:p>
    <w:p w:rsidR="00844CE8" w:rsidRPr="00595393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заседания Антинаркотической комиссии при Администрации муниципального образования «Кардымовский район» Смоленской области</w:t>
      </w:r>
    </w:p>
    <w:p w:rsidR="00844CE8" w:rsidRDefault="00844CE8" w:rsidP="00844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4C0299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26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2636B">
        <w:rPr>
          <w:rFonts w:ascii="Times New Roman" w:hAnsi="Times New Roman" w:cs="Times New Roman"/>
          <w:sz w:val="28"/>
          <w:szCs w:val="28"/>
        </w:rPr>
        <w:t xml:space="preserve"> </w:t>
      </w:r>
      <w:r w:rsidR="00844CE8" w:rsidRPr="0059539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</w:r>
      <w:r w:rsidR="00844CE8" w:rsidRPr="00595393">
        <w:rPr>
          <w:rFonts w:ascii="Times New Roman" w:hAnsi="Times New Roman" w:cs="Times New Roman"/>
          <w:sz w:val="28"/>
          <w:szCs w:val="28"/>
        </w:rPr>
        <w:tab/>
        <w:t xml:space="preserve">                   п. Кардымово</w:t>
      </w: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муниципального образования «Кардымовский район» Смоленской области Н.В. Игнатенкова.</w:t>
      </w:r>
    </w:p>
    <w:p w:rsidR="00595393" w:rsidRPr="00595393" w:rsidRDefault="00595393" w:rsidP="00595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E8" w:rsidRPr="00595393" w:rsidRDefault="00844CE8" w:rsidP="00844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539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44CE8" w:rsidRDefault="00595393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44CE8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844CE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844CE8">
        <w:rPr>
          <w:rFonts w:ascii="Times New Roman" w:hAnsi="Times New Roman" w:cs="Times New Roman"/>
          <w:sz w:val="28"/>
          <w:szCs w:val="28"/>
        </w:rPr>
        <w:t xml:space="preserve">: </w:t>
      </w:r>
      <w:r w:rsidR="008D2A26">
        <w:rPr>
          <w:rFonts w:ascii="Times New Roman" w:hAnsi="Times New Roman" w:cs="Times New Roman"/>
          <w:sz w:val="28"/>
          <w:szCs w:val="28"/>
        </w:rPr>
        <w:t xml:space="preserve">Булахова Э.Ф., </w:t>
      </w:r>
      <w:r>
        <w:rPr>
          <w:rFonts w:ascii="Times New Roman" w:hAnsi="Times New Roman" w:cs="Times New Roman"/>
          <w:sz w:val="28"/>
          <w:szCs w:val="28"/>
        </w:rPr>
        <w:t>С.В. Фёдорова</w:t>
      </w:r>
      <w:r w:rsidR="00844CE8">
        <w:rPr>
          <w:rFonts w:ascii="Times New Roman" w:hAnsi="Times New Roman" w:cs="Times New Roman"/>
          <w:sz w:val="28"/>
          <w:szCs w:val="28"/>
        </w:rPr>
        <w:t>,</w:t>
      </w:r>
      <w:r w:rsidRPr="00595393">
        <w:rPr>
          <w:rFonts w:ascii="Times New Roman" w:hAnsi="Times New Roman" w:cs="Times New Roman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 w:rsidR="008D2A26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62636B">
        <w:rPr>
          <w:rFonts w:ascii="Times New Roman" w:hAnsi="Times New Roman" w:cs="Times New Roman"/>
          <w:sz w:val="28"/>
          <w:szCs w:val="28"/>
        </w:rPr>
        <w:t>, Е.М. Подтягина</w:t>
      </w:r>
    </w:p>
    <w:p w:rsidR="00AF12D4" w:rsidRDefault="00AF12D4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651" w:rsidRPr="002E1651" w:rsidRDefault="002E1651" w:rsidP="002E16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51">
        <w:rPr>
          <w:rFonts w:ascii="Times New Roman" w:hAnsi="Times New Roman" w:cs="Times New Roman"/>
          <w:b/>
          <w:sz w:val="28"/>
          <w:szCs w:val="28"/>
        </w:rPr>
        <w:t>Об организации и проведении массовых спортивных мероприятий с целью вовлечения детей и подростков в систематические занятия физической культурой.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6B">
        <w:rPr>
          <w:rFonts w:ascii="Times New Roman" w:hAnsi="Times New Roman" w:cs="Times New Roman"/>
          <w:sz w:val="28"/>
          <w:szCs w:val="28"/>
        </w:rPr>
        <w:t>Фёдор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69">
        <w:rPr>
          <w:rFonts w:ascii="Times New Roman" w:hAnsi="Times New Roman" w:cs="Times New Roman"/>
          <w:sz w:val="28"/>
          <w:szCs w:val="28"/>
        </w:rPr>
        <w:t>– начальник Отдела образования Администрации муниципального образования «Кардымовский район» Смоленской области</w:t>
      </w:r>
    </w:p>
    <w:p w:rsidR="00AF12D4" w:rsidRDefault="00AF12D4" w:rsidP="00AF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1B">
        <w:rPr>
          <w:rFonts w:ascii="Times New Roman" w:hAnsi="Times New Roman" w:cs="Times New Roman"/>
          <w:sz w:val="28"/>
          <w:szCs w:val="28"/>
        </w:rPr>
        <w:t>Заслушав и обсудив</w:t>
      </w:r>
      <w:r>
        <w:rPr>
          <w:rFonts w:ascii="Times New Roman" w:hAnsi="Times New Roman" w:cs="Times New Roman"/>
          <w:sz w:val="28"/>
          <w:szCs w:val="28"/>
        </w:rPr>
        <w:t xml:space="preserve"> доклад, </w:t>
      </w:r>
      <w:r w:rsidRPr="009E7E1B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AF12D4" w:rsidRDefault="00AF12D4" w:rsidP="00AF12D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F47F0A" w:rsidRPr="00595393" w:rsidRDefault="00F47F0A" w:rsidP="00F47F0A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у образования, </w:t>
      </w:r>
      <w:r w:rsidR="002E165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2E16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родолжать работу с обучающимися по пр</w:t>
      </w:r>
      <w:r w:rsidR="002E1651">
        <w:rPr>
          <w:rFonts w:ascii="Times New Roman" w:hAnsi="Times New Roman" w:cs="Times New Roman"/>
          <w:sz w:val="28"/>
          <w:szCs w:val="28"/>
        </w:rPr>
        <w:t>опаганде здорового образа жизни,  максимально вовлекая несовершеннолетних в занятия спортом.</w:t>
      </w:r>
      <w:proofErr w:type="gramEnd"/>
    </w:p>
    <w:p w:rsidR="00EF66E9" w:rsidRDefault="00EF66E9" w:rsidP="00EF66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6E9" w:rsidRPr="005C4448" w:rsidRDefault="00EF66E9" w:rsidP="00EF66E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5C4448">
        <w:rPr>
          <w:rFonts w:ascii="Times New Roman" w:hAnsi="Times New Roman" w:cs="Times New Roman"/>
          <w:sz w:val="28"/>
          <w:szCs w:val="28"/>
        </w:rPr>
        <w:t xml:space="preserve">Срок исполнения: в течение года                               </w:t>
      </w:r>
    </w:p>
    <w:p w:rsidR="00EF66E9" w:rsidRPr="000C704E" w:rsidRDefault="00EF66E9" w:rsidP="00EF66E9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E1651" w:rsidRPr="002E1651" w:rsidRDefault="002E1651" w:rsidP="002E1651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51">
        <w:rPr>
          <w:rFonts w:ascii="Times New Roman" w:hAnsi="Times New Roman" w:cs="Times New Roman"/>
          <w:b/>
          <w:sz w:val="28"/>
          <w:szCs w:val="28"/>
        </w:rPr>
        <w:t>О  роли средств массовой информации в системе противодействия злоупотреблению наркотическими средствами и их незаконному обороту на территории Кардымовского района.</w:t>
      </w:r>
    </w:p>
    <w:p w:rsidR="004B0666" w:rsidRPr="002E1651" w:rsidRDefault="00844CE8" w:rsidP="00844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93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651">
        <w:rPr>
          <w:rFonts w:ascii="Times New Roman" w:hAnsi="Times New Roman" w:cs="Times New Roman"/>
          <w:sz w:val="28"/>
          <w:szCs w:val="28"/>
        </w:rPr>
        <w:t xml:space="preserve">Булахова Эльвира Феликсов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651">
        <w:rPr>
          <w:rFonts w:ascii="Times New Roman" w:hAnsi="Times New Roman" w:cs="Times New Roman"/>
          <w:sz w:val="28"/>
          <w:szCs w:val="28"/>
        </w:rPr>
        <w:t xml:space="preserve">- </w:t>
      </w:r>
      <w:r w:rsidR="002E1651" w:rsidRPr="002E1651">
        <w:rPr>
          <w:rFonts w:ascii="Times New Roman" w:hAnsi="Times New Roman" w:cs="Times New Roman"/>
          <w:sz w:val="28"/>
          <w:szCs w:val="28"/>
        </w:rPr>
        <w:t>главный редактор СОГУП «Редакция га</w:t>
      </w:r>
      <w:r w:rsidR="002E1651">
        <w:rPr>
          <w:rFonts w:ascii="Times New Roman" w:hAnsi="Times New Roman" w:cs="Times New Roman"/>
          <w:sz w:val="28"/>
          <w:szCs w:val="28"/>
        </w:rPr>
        <w:t>зеты «Знамя труда» - Кардымово»</w:t>
      </w:r>
    </w:p>
    <w:p w:rsidR="00844CE8" w:rsidRPr="00D54C0C" w:rsidRDefault="00844CE8" w:rsidP="00D54C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C0C">
        <w:rPr>
          <w:rFonts w:ascii="Times New Roman" w:hAnsi="Times New Roman" w:cs="Times New Roman"/>
          <w:sz w:val="28"/>
          <w:szCs w:val="28"/>
        </w:rPr>
        <w:t>Заслушав и обсудив доклад,  Комиссия решила:</w:t>
      </w:r>
    </w:p>
    <w:p w:rsidR="004B0666" w:rsidRPr="004B0666" w:rsidRDefault="00595393" w:rsidP="002E165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D4">
        <w:rPr>
          <w:rFonts w:ascii="Times New Roman" w:hAnsi="Times New Roman" w:cs="Times New Roman"/>
          <w:sz w:val="28"/>
          <w:szCs w:val="28"/>
        </w:rPr>
        <w:t>Принят</w:t>
      </w:r>
      <w:r w:rsidR="00AF12D4" w:rsidRPr="00AF12D4">
        <w:rPr>
          <w:rFonts w:ascii="Times New Roman" w:hAnsi="Times New Roman" w:cs="Times New Roman"/>
          <w:sz w:val="28"/>
          <w:szCs w:val="28"/>
        </w:rPr>
        <w:t>ь</w:t>
      </w:r>
      <w:r w:rsidRPr="00AF12D4">
        <w:rPr>
          <w:rFonts w:ascii="Times New Roman" w:hAnsi="Times New Roman" w:cs="Times New Roman"/>
          <w:sz w:val="28"/>
          <w:szCs w:val="28"/>
        </w:rPr>
        <w:t xml:space="preserve"> к сведению информацию.</w:t>
      </w:r>
    </w:p>
    <w:p w:rsidR="002E1651" w:rsidRPr="002E1651" w:rsidRDefault="004B0666" w:rsidP="002E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E1651" w:rsidRPr="002E1651">
        <w:rPr>
          <w:rFonts w:ascii="Times New Roman" w:hAnsi="Times New Roman" w:cs="Times New Roman"/>
          <w:sz w:val="28"/>
          <w:szCs w:val="28"/>
        </w:rPr>
        <w:t>главн</w:t>
      </w:r>
      <w:r w:rsidR="002E1651">
        <w:rPr>
          <w:rFonts w:ascii="Times New Roman" w:hAnsi="Times New Roman" w:cs="Times New Roman"/>
          <w:sz w:val="28"/>
          <w:szCs w:val="28"/>
        </w:rPr>
        <w:t>ому</w:t>
      </w:r>
      <w:r w:rsidR="002E1651" w:rsidRPr="002E1651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2E1651">
        <w:rPr>
          <w:rFonts w:ascii="Times New Roman" w:hAnsi="Times New Roman" w:cs="Times New Roman"/>
          <w:sz w:val="28"/>
          <w:szCs w:val="28"/>
        </w:rPr>
        <w:t>у</w:t>
      </w:r>
      <w:r w:rsidR="002E1651" w:rsidRPr="002E1651">
        <w:rPr>
          <w:rFonts w:ascii="Times New Roman" w:hAnsi="Times New Roman" w:cs="Times New Roman"/>
          <w:sz w:val="28"/>
          <w:szCs w:val="28"/>
        </w:rPr>
        <w:t xml:space="preserve"> СОГУП «Редакция га</w:t>
      </w:r>
      <w:r w:rsidR="002E1651">
        <w:rPr>
          <w:rFonts w:ascii="Times New Roman" w:hAnsi="Times New Roman" w:cs="Times New Roman"/>
          <w:sz w:val="28"/>
          <w:szCs w:val="28"/>
        </w:rPr>
        <w:t>зеты «Знамя труда» - Кардымово» взять на контроль вопрос о регулярном размещении информации антинаркотической направленности.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AF12D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2E1651">
        <w:rPr>
          <w:rFonts w:ascii="Times New Roman" w:hAnsi="Times New Roman" w:cs="Times New Roman"/>
          <w:sz w:val="28"/>
          <w:szCs w:val="28"/>
        </w:rPr>
        <w:t>постоянно</w:t>
      </w:r>
    </w:p>
    <w:p w:rsidR="00844CE8" w:rsidRPr="00AF12D4" w:rsidRDefault="00844CE8" w:rsidP="00844CE8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D2A26" w:rsidRPr="008D2A26" w:rsidRDefault="008D2A26" w:rsidP="00D54C0C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26">
        <w:rPr>
          <w:rFonts w:ascii="Times New Roman" w:hAnsi="Times New Roman" w:cs="Times New Roman"/>
          <w:b/>
          <w:sz w:val="28"/>
          <w:szCs w:val="28"/>
        </w:rPr>
        <w:t>О проводимой профилактической работе среди населения по противодействию злоупотреблению наркотическими веществами, распространению алкоголизма на территории сельских поселений.</w:t>
      </w:r>
    </w:p>
    <w:p w:rsidR="00E21AC1" w:rsidRPr="003C43DF" w:rsidRDefault="00844CE8" w:rsidP="00E2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1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D2A26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8D2A26">
        <w:rPr>
          <w:rFonts w:ascii="Times New Roman" w:hAnsi="Times New Roman" w:cs="Times New Roman"/>
          <w:sz w:val="28"/>
          <w:szCs w:val="28"/>
        </w:rPr>
        <w:t xml:space="preserve"> Елена Евгеньевна – Глава муниципального образования </w:t>
      </w:r>
      <w:proofErr w:type="spellStart"/>
      <w:r w:rsidR="008D2A26">
        <w:rPr>
          <w:rFonts w:ascii="Times New Roman" w:hAnsi="Times New Roman" w:cs="Times New Roman"/>
          <w:sz w:val="28"/>
          <w:szCs w:val="28"/>
        </w:rPr>
        <w:t>Тюшинского</w:t>
      </w:r>
      <w:proofErr w:type="spellEnd"/>
      <w:r w:rsidR="008D2A26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844CE8" w:rsidRDefault="00844CE8" w:rsidP="00844C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в и обсудив доклад, Комиссия решила:</w:t>
      </w:r>
    </w:p>
    <w:p w:rsidR="00844CE8" w:rsidRDefault="00844CE8" w:rsidP="00D54C0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844CE8" w:rsidRPr="00E21AC1" w:rsidRDefault="008D2A26" w:rsidP="00D54C0C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муниципальных образований сельских поселений Кардымовского района Смоленской области провести собрания с населением с разъяснением о недопущении употребления наркотических средств и алкогольной продукции, а также </w:t>
      </w:r>
      <w:r w:rsidR="001A22EE">
        <w:rPr>
          <w:rFonts w:ascii="Times New Roman" w:hAnsi="Times New Roman" w:cs="Times New Roman"/>
          <w:sz w:val="28"/>
          <w:szCs w:val="28"/>
        </w:rPr>
        <w:t xml:space="preserve">предпринимаемых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1A22EE">
        <w:rPr>
          <w:rFonts w:ascii="Times New Roman" w:hAnsi="Times New Roman" w:cs="Times New Roman"/>
          <w:sz w:val="28"/>
          <w:szCs w:val="28"/>
        </w:rPr>
        <w:t xml:space="preserve"> при выявлении фактов употребления и распространения наркотических средств.</w:t>
      </w:r>
    </w:p>
    <w:p w:rsidR="00844CE8" w:rsidRPr="008D2A26" w:rsidRDefault="00844CE8" w:rsidP="00844CE8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D2A26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EB0754" w:rsidRPr="008D2A26">
        <w:rPr>
          <w:rFonts w:ascii="Times New Roman" w:hAnsi="Times New Roman" w:cs="Times New Roman"/>
          <w:sz w:val="28"/>
          <w:szCs w:val="28"/>
        </w:rPr>
        <w:t>постоянно</w:t>
      </w:r>
      <w:r w:rsidRPr="008D2A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237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             </w:t>
      </w:r>
      <w:r w:rsidR="001237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Н.В. Игнатенкова </w:t>
      </w: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4CE8" w:rsidRPr="00B5662A" w:rsidRDefault="00844CE8" w:rsidP="00844C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237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                                                 </w:t>
      </w:r>
      <w:r w:rsidR="001237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М. Подтягина</w:t>
      </w:r>
    </w:p>
    <w:p w:rsidR="000E567D" w:rsidRPr="00844CE8" w:rsidRDefault="000E567D" w:rsidP="00844CE8">
      <w:pPr>
        <w:rPr>
          <w:szCs w:val="28"/>
        </w:rPr>
      </w:pPr>
    </w:p>
    <w:sectPr w:rsidR="000E567D" w:rsidRPr="00844CE8" w:rsidSect="000E56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666"/>
    <w:multiLevelType w:val="hybridMultilevel"/>
    <w:tmpl w:val="4FDE73E2"/>
    <w:lvl w:ilvl="0" w:tplc="EA66D98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064B1A8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22972870"/>
    <w:multiLevelType w:val="hybridMultilevel"/>
    <w:tmpl w:val="00D66070"/>
    <w:lvl w:ilvl="0" w:tplc="0900866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75ADB"/>
    <w:multiLevelType w:val="multilevel"/>
    <w:tmpl w:val="A92A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2CE33C27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">
    <w:nsid w:val="395D56EE"/>
    <w:multiLevelType w:val="hybridMultilevel"/>
    <w:tmpl w:val="4FDE73E2"/>
    <w:lvl w:ilvl="0" w:tplc="EA66D98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ABB5F45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>
    <w:nsid w:val="459A5D26"/>
    <w:multiLevelType w:val="multilevel"/>
    <w:tmpl w:val="186E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0D6E4F"/>
    <w:multiLevelType w:val="multilevel"/>
    <w:tmpl w:val="E8C0A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611E10AF"/>
    <w:multiLevelType w:val="multilevel"/>
    <w:tmpl w:val="95D0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3D8798B"/>
    <w:multiLevelType w:val="hybridMultilevel"/>
    <w:tmpl w:val="CDE68156"/>
    <w:lvl w:ilvl="0" w:tplc="82DEF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29E"/>
    <w:rsid w:val="000426CA"/>
    <w:rsid w:val="000604A5"/>
    <w:rsid w:val="000A7730"/>
    <w:rsid w:val="000C704E"/>
    <w:rsid w:val="000E567D"/>
    <w:rsid w:val="0011014C"/>
    <w:rsid w:val="001103A4"/>
    <w:rsid w:val="001237CB"/>
    <w:rsid w:val="001A22EE"/>
    <w:rsid w:val="001B2704"/>
    <w:rsid w:val="00211B72"/>
    <w:rsid w:val="00272FC3"/>
    <w:rsid w:val="002A4C2C"/>
    <w:rsid w:val="002C2F13"/>
    <w:rsid w:val="002E1651"/>
    <w:rsid w:val="00315CD7"/>
    <w:rsid w:val="00317900"/>
    <w:rsid w:val="0034571E"/>
    <w:rsid w:val="00345C45"/>
    <w:rsid w:val="00374DDA"/>
    <w:rsid w:val="00387C3A"/>
    <w:rsid w:val="003A5E04"/>
    <w:rsid w:val="003C43DF"/>
    <w:rsid w:val="00485CB6"/>
    <w:rsid w:val="00493A76"/>
    <w:rsid w:val="00497BA7"/>
    <w:rsid w:val="004B0666"/>
    <w:rsid w:val="004C0299"/>
    <w:rsid w:val="004E38F1"/>
    <w:rsid w:val="004F0FBB"/>
    <w:rsid w:val="005174B8"/>
    <w:rsid w:val="00524A3B"/>
    <w:rsid w:val="00535B83"/>
    <w:rsid w:val="005638F6"/>
    <w:rsid w:val="00592A97"/>
    <w:rsid w:val="00595393"/>
    <w:rsid w:val="005C4448"/>
    <w:rsid w:val="005C4E6D"/>
    <w:rsid w:val="005E053E"/>
    <w:rsid w:val="00621B39"/>
    <w:rsid w:val="0062636B"/>
    <w:rsid w:val="0065171A"/>
    <w:rsid w:val="00652769"/>
    <w:rsid w:val="0067734D"/>
    <w:rsid w:val="006D555E"/>
    <w:rsid w:val="006F7E93"/>
    <w:rsid w:val="00740248"/>
    <w:rsid w:val="00775BF9"/>
    <w:rsid w:val="00831F85"/>
    <w:rsid w:val="00844CE8"/>
    <w:rsid w:val="008C3475"/>
    <w:rsid w:val="008C36CE"/>
    <w:rsid w:val="008D2A26"/>
    <w:rsid w:val="00920232"/>
    <w:rsid w:val="00921E08"/>
    <w:rsid w:val="009276D6"/>
    <w:rsid w:val="00934BEE"/>
    <w:rsid w:val="00965BBE"/>
    <w:rsid w:val="009A282D"/>
    <w:rsid w:val="009C0725"/>
    <w:rsid w:val="009E0D94"/>
    <w:rsid w:val="009E7E1B"/>
    <w:rsid w:val="00A02B3C"/>
    <w:rsid w:val="00A51E87"/>
    <w:rsid w:val="00A92639"/>
    <w:rsid w:val="00A9618E"/>
    <w:rsid w:val="00AB677D"/>
    <w:rsid w:val="00AF12D4"/>
    <w:rsid w:val="00B04F7C"/>
    <w:rsid w:val="00B31906"/>
    <w:rsid w:val="00BF4ACE"/>
    <w:rsid w:val="00C06B7F"/>
    <w:rsid w:val="00C8536B"/>
    <w:rsid w:val="00CB6857"/>
    <w:rsid w:val="00CD0113"/>
    <w:rsid w:val="00D54C0C"/>
    <w:rsid w:val="00D8729E"/>
    <w:rsid w:val="00DA406F"/>
    <w:rsid w:val="00DC7AAB"/>
    <w:rsid w:val="00DF0557"/>
    <w:rsid w:val="00DF3C3D"/>
    <w:rsid w:val="00E21AC1"/>
    <w:rsid w:val="00E24F8F"/>
    <w:rsid w:val="00E7188D"/>
    <w:rsid w:val="00E805A5"/>
    <w:rsid w:val="00EB0754"/>
    <w:rsid w:val="00EF66E9"/>
    <w:rsid w:val="00F47F0A"/>
    <w:rsid w:val="00F55F23"/>
    <w:rsid w:val="00FC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D7"/>
    <w:pPr>
      <w:ind w:left="720"/>
      <w:contextualSpacing/>
    </w:pPr>
  </w:style>
  <w:style w:type="character" w:styleId="a4">
    <w:name w:val="Strong"/>
    <w:basedOn w:val="a0"/>
    <w:uiPriority w:val="22"/>
    <w:qFormat/>
    <w:rsid w:val="004F0F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97B-65FA-4515-9F5F-977865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8</cp:revision>
  <cp:lastPrinted>2020-01-15T08:28:00Z</cp:lastPrinted>
  <dcterms:created xsi:type="dcterms:W3CDTF">2015-07-27T09:08:00Z</dcterms:created>
  <dcterms:modified xsi:type="dcterms:W3CDTF">2020-01-15T11:05:00Z</dcterms:modified>
</cp:coreProperties>
</file>